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6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CAMPO BELE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icro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mplona, Colombia, de 2019 a 2019, le comunico que éste es de 4.1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